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4656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4656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11FD7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4656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11FD7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11FD7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4656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4656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4656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4656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946/2023 - </w:t>
      </w:r>
      <w:r w:rsidRPr="00322C9F">
        <w:rPr>
          <w:rFonts w:ascii="Times New Roman" w:hAnsi="Times New Roman"/>
          <w:b/>
          <w:szCs w:val="24"/>
        </w:rPr>
        <w:t>Proc. leg. nº 4354/2023</w:t>
      </w:r>
    </w:p>
    <w:p w:rsidR="00322C9F" w:rsidRPr="00BB1EEA" w:rsidRDefault="00C4656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C4656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Congratulações e </w:t>
      </w:r>
      <w:r>
        <w:rPr>
          <w:rFonts w:ascii="Times New Roman" w:hAnsi="Times New Roman"/>
          <w:bCs/>
          <w:i/>
          <w:szCs w:val="24"/>
        </w:rPr>
        <w:t>Reconhecimento aos campeões do Campeonato de Futsal 2º Divisão - edição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11FD7" w:rsidRDefault="00211FD7" w:rsidP="00211FD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11FD7" w:rsidRDefault="00211FD7" w:rsidP="00211FD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11FD7" w:rsidRDefault="00211FD7" w:rsidP="00211FD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211FD7" w:rsidRDefault="00211FD7" w:rsidP="00211FD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AMUEL CRISTIANO MARGARIDA</w:t>
      </w:r>
    </w:p>
    <w:p w:rsidR="00211FD7" w:rsidRDefault="00211FD7" w:rsidP="00211FD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efesa menos vazada</w:t>
      </w:r>
      <w:bookmarkStart w:id="0" w:name="_GoBack"/>
      <w:bookmarkEnd w:id="0"/>
    </w:p>
    <w:p w:rsidR="00211FD7" w:rsidRDefault="00211FD7" w:rsidP="00211FD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quipe N.C.R. </w:t>
      </w:r>
      <w:proofErr w:type="spellStart"/>
      <w:r>
        <w:rPr>
          <w:rFonts w:ascii="Times New Roman" w:hAnsi="Times New Roman"/>
          <w:bCs/>
          <w:szCs w:val="24"/>
        </w:rPr>
        <w:t>Nois</w:t>
      </w:r>
      <w:proofErr w:type="spellEnd"/>
      <w:r>
        <w:rPr>
          <w:rFonts w:ascii="Times New Roman" w:hAnsi="Times New Roman"/>
          <w:bCs/>
          <w:szCs w:val="24"/>
        </w:rPr>
        <w:t xml:space="preserve"> Contra o Rapa</w:t>
      </w:r>
    </w:p>
    <w:p w:rsidR="00211FD7" w:rsidRDefault="00211FD7" w:rsidP="00211FD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mpeonato de Futsal 2.ª Divisão – Edição 2023</w:t>
      </w:r>
    </w:p>
    <w:p w:rsidR="00F76EAB" w:rsidRPr="00812741" w:rsidRDefault="00211FD7" w:rsidP="00211FD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62" w:rsidRDefault="00C46562">
      <w:r>
        <w:separator/>
      </w:r>
    </w:p>
  </w:endnote>
  <w:endnote w:type="continuationSeparator" w:id="0">
    <w:p w:rsidR="00C46562" w:rsidRDefault="00C4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4656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4656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62" w:rsidRDefault="00C46562">
      <w:r>
        <w:separator/>
      </w:r>
    </w:p>
  </w:footnote>
  <w:footnote w:type="continuationSeparator" w:id="0">
    <w:p w:rsidR="00C46562" w:rsidRDefault="00C46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4656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82088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4656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4656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4656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8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4656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8586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11FD7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46562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D1C4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D1C4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D1C45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62AF-7CB0-4833-AD63-C0AED32D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8:58:00Z</dcterms:modified>
</cp:coreProperties>
</file>